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721A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0D6D721B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0D6D721C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6D721D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0D6D721E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0D6D721F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0D6D7220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D6D7221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0D6D7222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D6D7223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0D6D7224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0D6D722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0D6D7226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4835E8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0D6D7227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D6D722E" w14:textId="77777777">
        <w:tc>
          <w:tcPr>
            <w:tcW w:w="2538" w:type="dxa"/>
            <w:shd w:val="pct25" w:color="auto" w:fill="auto"/>
          </w:tcPr>
          <w:p w14:paraId="0D6D722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0D6D722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0D6D722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0D6D722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0D6D722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0D6D722D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0D6D723B" w14:textId="77777777">
        <w:tc>
          <w:tcPr>
            <w:tcW w:w="2538" w:type="dxa"/>
          </w:tcPr>
          <w:p w14:paraId="0D6D722F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0D6D7230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0D6D723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D7232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0D6D7233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0D6D7234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0D6D7235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0D6D7236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0D6D7237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D6D7238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0D6D7239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0D6D723A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0D6D72F0" w14:textId="77777777" w:rsidTr="00094BA6">
        <w:trPr>
          <w:trHeight w:val="272"/>
        </w:trPr>
        <w:tc>
          <w:tcPr>
            <w:tcW w:w="2538" w:type="dxa"/>
          </w:tcPr>
          <w:p w14:paraId="0D6D723C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D6D723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3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3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2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3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D6D724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8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9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B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D6D726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7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7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72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D727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4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5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D6D7276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0D6D727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Understanding and working knowledge of national curriculum and other learning programmes (within specified age range/subject area)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knowledge of core subject areas etc.</w:t>
            </w:r>
          </w:p>
          <w:p w14:paraId="0D6D727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6D727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2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3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6D7284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5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0D6D7286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D6D728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C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0D6D728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5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0D6D72B6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0D6D72B7" w14:textId="0D104DC8" w:rsidR="00C37839" w:rsidRPr="004835E8" w:rsidRDefault="003233AF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14:paraId="0D6D72B8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B9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B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BB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6D72BC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0D6D72B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F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D72F1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D6D7301" w14:textId="77777777">
        <w:tc>
          <w:tcPr>
            <w:tcW w:w="2538" w:type="dxa"/>
          </w:tcPr>
          <w:p w14:paraId="0D6D72F2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0D6D72F3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F4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D72F5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F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Committed to working within the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F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0D6D72F8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0D6D72F9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0D6D72FA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0D6D72FB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D6D72FC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0D6D72FD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FE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0D6D72FF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6D7300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D7302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7305" w14:textId="77777777" w:rsidR="0000409D" w:rsidRDefault="0000409D">
      <w:r>
        <w:separator/>
      </w:r>
    </w:p>
  </w:endnote>
  <w:endnote w:type="continuationSeparator" w:id="0">
    <w:p w14:paraId="0D6D7306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307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7303" w14:textId="77777777" w:rsidR="0000409D" w:rsidRDefault="0000409D">
      <w:r>
        <w:separator/>
      </w:r>
    </w:p>
  </w:footnote>
  <w:footnote w:type="continuationSeparator" w:id="0">
    <w:p w14:paraId="0D6D7304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409D"/>
    <w:rsid w:val="000863A9"/>
    <w:rsid w:val="00094BA6"/>
    <w:rsid w:val="00111072"/>
    <w:rsid w:val="00151CFC"/>
    <w:rsid w:val="001A23A5"/>
    <w:rsid w:val="001B187A"/>
    <w:rsid w:val="001B7452"/>
    <w:rsid w:val="001C63E3"/>
    <w:rsid w:val="001F130D"/>
    <w:rsid w:val="0020156D"/>
    <w:rsid w:val="00202E65"/>
    <w:rsid w:val="002147F5"/>
    <w:rsid w:val="00251240"/>
    <w:rsid w:val="002633C5"/>
    <w:rsid w:val="002675F4"/>
    <w:rsid w:val="0029106B"/>
    <w:rsid w:val="003233AF"/>
    <w:rsid w:val="00346E05"/>
    <w:rsid w:val="003813DB"/>
    <w:rsid w:val="00393D21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D721A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</p:Policy>
</file>

<file path=customXml/itemProps1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CF03-326C-4E6A-BC28-AE6D005D61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9AC0AA-1C30-490E-A5E6-09E5FDCCF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D1CDE-E627-4254-9398-D34FFCFB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006A9-558F-4964-81DD-737361BC515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13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3</cp:revision>
  <cp:lastPrinted>2006-05-25T12:42:00Z</cp:lastPrinted>
  <dcterms:created xsi:type="dcterms:W3CDTF">2026-04-08T08:24:00Z</dcterms:created>
  <dcterms:modified xsi:type="dcterms:W3CDTF">2026-04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